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9D611B" w:rsidRDefault="00A26EDF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</w:rPr>
      </w:pPr>
      <w:r w:rsidRPr="00A26EDF">
        <w:rPr>
          <w:rFonts w:ascii="Arial" w:hAnsi="Arial" w:cs="Arial"/>
          <w:b/>
          <w:bCs/>
        </w:rPr>
        <w:t xml:space="preserve">PROCEDURA APERTA PER </w:t>
      </w:r>
      <w:r w:rsidR="009D611B" w:rsidRPr="009D611B">
        <w:rPr>
          <w:rFonts w:ascii="Arial" w:hAnsi="Arial" w:cs="Arial"/>
          <w:b/>
          <w:bCs/>
        </w:rPr>
        <w:t>L’AFFIDAMENTO, IN REGIME DI ACCORDO QUADRO, DELLA FORNITURA DI ABBIGLIAMENTO PROMOZIONALE E ACCESSORI VARI.</w:t>
      </w:r>
    </w:p>
    <w:p w:rsidR="00A26EDF" w:rsidRPr="006B7D7B" w:rsidRDefault="00A26EDF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</w:rPr>
      </w:pPr>
      <w:r w:rsidRPr="00A26EDF">
        <w:rPr>
          <w:rFonts w:ascii="Arial" w:hAnsi="Arial" w:cs="Arial"/>
          <w:b/>
          <w:bCs/>
        </w:rPr>
        <w:t xml:space="preserve">CIG </w:t>
      </w:r>
      <w:r w:rsidR="009D611B" w:rsidRPr="009D611B">
        <w:rPr>
          <w:rFonts w:ascii="Arial" w:hAnsi="Arial" w:cs="Arial"/>
          <w:b/>
          <w:bCs/>
        </w:rPr>
        <w:t>7274679704</w:t>
      </w:r>
      <w:r>
        <w:rPr>
          <w:rFonts w:ascii="Arial" w:hAnsi="Arial" w:cs="Arial"/>
          <w:b/>
          <w:bCs/>
        </w:rPr>
        <w:t xml:space="preserve">- </w:t>
      </w:r>
      <w:r w:rsidR="009D611B">
        <w:rPr>
          <w:rFonts w:ascii="Arial" w:hAnsi="Arial" w:cs="Arial"/>
          <w:b/>
          <w:bCs/>
        </w:rPr>
        <w:t>R.A. 056/17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DD776E">
        <w:tc>
          <w:tcPr>
            <w:tcW w:w="2552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c>
          <w:tcPr>
            <w:tcW w:w="156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rPr>
          <w:trHeight w:val="436"/>
        </w:trPr>
        <w:tc>
          <w:tcPr>
            <w:tcW w:w="9923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rPr>
          <w:trHeight w:val="502"/>
        </w:trPr>
        <w:tc>
          <w:tcPr>
            <w:tcW w:w="2977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FE3161">
        <w:rPr>
          <w:rFonts w:ascii="Arial" w:hAnsi="Arial" w:cs="Arial"/>
          <w:sz w:val="20"/>
          <w:szCs w:val="20"/>
        </w:rPr>
      </w:r>
      <w:r w:rsidR="00FE3161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FE3161">
        <w:rPr>
          <w:rFonts w:ascii="Arial" w:hAnsi="Arial" w:cs="Arial"/>
          <w:sz w:val="20"/>
          <w:szCs w:val="20"/>
        </w:rPr>
      </w:r>
      <w:r w:rsidR="00FE3161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786C90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7345"/>
      </w:tblGrid>
      <w:tr w:rsidR="00CA291B" w:rsidRPr="004661D7" w:rsidTr="00786C90">
        <w:trPr>
          <w:trHeight w:val="555"/>
        </w:trPr>
        <w:tc>
          <w:tcPr>
            <w:tcW w:w="11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8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786C90">
        <w:trPr>
          <w:trHeight w:val="510"/>
        </w:trPr>
        <w:tc>
          <w:tcPr>
            <w:tcW w:w="11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786C90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786C90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E31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E31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XgwSnQle25GMb2QixtJwcp0gv1IF/7RDTttbSI0SzOWz+zk+HN1AT4+1+jrM0whfwu4ftouwJWPZ8LHBPeocw==" w:salt="X25F9eUPjeGAxs0WPH9Y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6D7D07-B504-4067-ABCF-20510388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7580-3DC1-46FE-A8A9-7C71983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ozzi Valerio</cp:lastModifiedBy>
  <cp:revision>4</cp:revision>
  <cp:lastPrinted>2014-06-04T14:17:00Z</cp:lastPrinted>
  <dcterms:created xsi:type="dcterms:W3CDTF">2017-09-22T10:43:00Z</dcterms:created>
  <dcterms:modified xsi:type="dcterms:W3CDTF">2017-11-13T15:13:00Z</dcterms:modified>
</cp:coreProperties>
</file>